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7D4" w:rsidRPr="00D45823" w:rsidRDefault="001557D4" w:rsidP="001557D4">
      <w:pPr>
        <w:rPr>
          <w:b/>
        </w:rPr>
      </w:pPr>
      <w:r w:rsidRPr="00D45823">
        <w:rPr>
          <w:b/>
        </w:rPr>
        <w:t>Chapter 6 Citizenship and the Constitution, pages 178 – 181</w:t>
      </w:r>
    </w:p>
    <w:p w:rsidR="001557D4" w:rsidRDefault="001557D4" w:rsidP="001557D4">
      <w:r>
        <w:t>How do you think the young people in the photo on pages 178 – 179 feel about becoming old enough to enjoy the full rights and responsibilities of American citizenship?</w:t>
      </w:r>
    </w:p>
    <w:p w:rsidR="001557D4" w:rsidRDefault="001557D4" w:rsidP="001557D4"/>
    <w:p w:rsidR="001557D4" w:rsidRDefault="001557D4" w:rsidP="001557D4">
      <w:pPr>
        <w:rPr>
          <w:b/>
        </w:rPr>
      </w:pPr>
      <w:r w:rsidRPr="00D45823">
        <w:rPr>
          <w:b/>
        </w:rPr>
        <w:t>Chapter 6 Section 1, Understanding the Constitution, pages 182 – 187.</w:t>
      </w:r>
    </w:p>
    <w:p w:rsidR="001557D4" w:rsidRDefault="001557D4" w:rsidP="001557D4">
      <w:pPr>
        <w:rPr>
          <w:b/>
        </w:rPr>
      </w:pPr>
      <w:r>
        <w:rPr>
          <w:b/>
        </w:rPr>
        <w:t>Key Terms and People</w:t>
      </w:r>
    </w:p>
    <w:p w:rsidR="001557D4" w:rsidRPr="00D45823" w:rsidRDefault="001557D4" w:rsidP="001557D4">
      <w:r w:rsidRPr="00D45823">
        <w:t>Federal system</w:t>
      </w:r>
    </w:p>
    <w:p w:rsidR="001557D4" w:rsidRPr="00D45823" w:rsidRDefault="001557D4" w:rsidP="001557D4">
      <w:r w:rsidRPr="00D45823">
        <w:t>Impeach</w:t>
      </w:r>
    </w:p>
    <w:p w:rsidR="001557D4" w:rsidRPr="00D45823" w:rsidRDefault="001557D4" w:rsidP="001557D4">
      <w:r w:rsidRPr="00D45823">
        <w:t>Veto</w:t>
      </w:r>
    </w:p>
    <w:p w:rsidR="001557D4" w:rsidRPr="00D45823" w:rsidRDefault="001557D4" w:rsidP="001557D4">
      <w:r w:rsidRPr="00D45823">
        <w:t>Executive orders</w:t>
      </w:r>
    </w:p>
    <w:p w:rsidR="001557D4" w:rsidRPr="00D45823" w:rsidRDefault="001557D4" w:rsidP="001557D4">
      <w:r w:rsidRPr="00D45823">
        <w:t>Pardons</w:t>
      </w:r>
    </w:p>
    <w:p w:rsidR="001557D4" w:rsidRPr="00D45823" w:rsidRDefault="001557D4" w:rsidP="001557D4">
      <w:r w:rsidRPr="00D45823">
        <w:t>Thurgood Marshall</w:t>
      </w:r>
    </w:p>
    <w:p w:rsidR="001557D4" w:rsidRPr="00D45823" w:rsidRDefault="001557D4" w:rsidP="001557D4">
      <w:r w:rsidRPr="00D45823">
        <w:t>Sandra Day O’Connor</w:t>
      </w:r>
    </w:p>
    <w:p w:rsidR="001557D4" w:rsidRDefault="001557D4" w:rsidP="001557D4">
      <w:pPr>
        <w:rPr>
          <w:b/>
        </w:rPr>
      </w:pPr>
      <w:r>
        <w:rPr>
          <w:b/>
        </w:rPr>
        <w:t xml:space="preserve">Main Idea # 1 </w:t>
      </w:r>
    </w:p>
    <w:p w:rsidR="001557D4" w:rsidRDefault="001557D4" w:rsidP="001557D4">
      <w:pPr>
        <w:rPr>
          <w:b/>
        </w:rPr>
      </w:pPr>
      <w:r>
        <w:rPr>
          <w:b/>
        </w:rPr>
        <w:t>The Federal System – The framers of the Constitution devised the federal system.</w:t>
      </w:r>
    </w:p>
    <w:p w:rsidR="001557D4" w:rsidRDefault="001557D4" w:rsidP="001557D4">
      <w:pPr>
        <w:pStyle w:val="ListParagraph"/>
        <w:numPr>
          <w:ilvl w:val="0"/>
          <w:numId w:val="1"/>
        </w:numPr>
      </w:pPr>
      <w:r w:rsidRPr="00D45823">
        <w:t>What is federalism?</w:t>
      </w:r>
    </w:p>
    <w:p w:rsidR="001557D4" w:rsidRDefault="001557D4" w:rsidP="001557D4">
      <w:pPr>
        <w:pStyle w:val="ListParagraph"/>
      </w:pPr>
    </w:p>
    <w:p w:rsidR="001557D4" w:rsidRDefault="001557D4" w:rsidP="001557D4">
      <w:pPr>
        <w:pStyle w:val="ListParagraph"/>
        <w:numPr>
          <w:ilvl w:val="0"/>
          <w:numId w:val="1"/>
        </w:numPr>
      </w:pPr>
      <w:r>
        <w:t>How is power divided between the federal and state governments?</w:t>
      </w:r>
    </w:p>
    <w:p w:rsidR="001557D4" w:rsidRDefault="001557D4" w:rsidP="001557D4">
      <w:pPr>
        <w:pStyle w:val="ListParagraph"/>
      </w:pPr>
    </w:p>
    <w:p w:rsidR="001557D4" w:rsidRPr="00D45823" w:rsidRDefault="001557D4" w:rsidP="001557D4">
      <w:pPr>
        <w:pStyle w:val="ListParagraph"/>
      </w:pPr>
    </w:p>
    <w:p w:rsidR="001557D4" w:rsidRDefault="001557D4" w:rsidP="001557D4">
      <w:pPr>
        <w:pStyle w:val="ListParagraph"/>
        <w:numPr>
          <w:ilvl w:val="0"/>
          <w:numId w:val="1"/>
        </w:numPr>
      </w:pPr>
      <w:r w:rsidRPr="00D45823">
        <w:t>How do delegated, reserved and concurrent powers differ?</w:t>
      </w:r>
    </w:p>
    <w:p w:rsidR="001557D4" w:rsidRPr="00610C1B" w:rsidRDefault="001557D4" w:rsidP="001557D4">
      <w:pPr>
        <w:rPr>
          <w:b/>
        </w:rPr>
      </w:pPr>
      <w:r w:rsidRPr="00610C1B">
        <w:rPr>
          <w:b/>
        </w:rPr>
        <w:t>Main Idea # 2</w:t>
      </w:r>
    </w:p>
    <w:p w:rsidR="001557D4" w:rsidRDefault="001557D4" w:rsidP="001557D4">
      <w:pPr>
        <w:rPr>
          <w:b/>
        </w:rPr>
      </w:pPr>
      <w:r w:rsidRPr="00610C1B">
        <w:rPr>
          <w:b/>
        </w:rPr>
        <w:t>The Legislative Branch – The legislative Branch makes the nation’s laws.</w:t>
      </w:r>
    </w:p>
    <w:p w:rsidR="001557D4" w:rsidRDefault="001557D4" w:rsidP="001557D4">
      <w:pPr>
        <w:pStyle w:val="ListParagraph"/>
        <w:numPr>
          <w:ilvl w:val="0"/>
          <w:numId w:val="2"/>
        </w:numPr>
      </w:pPr>
      <w:r w:rsidRPr="00610C1B">
        <w:t>Which article of the Constitution defines the legislative branch?</w:t>
      </w:r>
    </w:p>
    <w:p w:rsidR="001557D4" w:rsidRPr="00610C1B" w:rsidRDefault="001557D4" w:rsidP="001557D4">
      <w:pPr>
        <w:pStyle w:val="ListParagraph"/>
      </w:pPr>
    </w:p>
    <w:p w:rsidR="001557D4" w:rsidRDefault="001557D4" w:rsidP="001557D4">
      <w:pPr>
        <w:pStyle w:val="ListParagraph"/>
        <w:numPr>
          <w:ilvl w:val="0"/>
          <w:numId w:val="2"/>
        </w:numPr>
      </w:pPr>
      <w:r>
        <w:t>Why do you think the legislature performs most of its work in committees?</w:t>
      </w:r>
    </w:p>
    <w:p w:rsidR="001557D4" w:rsidRDefault="001557D4" w:rsidP="001557D4">
      <w:pPr>
        <w:pStyle w:val="ListParagraph"/>
      </w:pPr>
    </w:p>
    <w:p w:rsidR="001557D4" w:rsidRDefault="001557D4" w:rsidP="001557D4">
      <w:pPr>
        <w:pStyle w:val="ListParagraph"/>
      </w:pPr>
    </w:p>
    <w:p w:rsidR="001557D4" w:rsidRDefault="001557D4" w:rsidP="001557D4">
      <w:pPr>
        <w:pStyle w:val="ListParagraph"/>
        <w:numPr>
          <w:ilvl w:val="0"/>
          <w:numId w:val="2"/>
        </w:numPr>
      </w:pPr>
      <w:r>
        <w:t>What are the similarities in requirements for members of the House of Representatives and the Senate?</w:t>
      </w:r>
    </w:p>
    <w:p w:rsidR="001557D4" w:rsidRDefault="001557D4" w:rsidP="001557D4">
      <w:pPr>
        <w:pStyle w:val="ListParagraph"/>
      </w:pPr>
    </w:p>
    <w:p w:rsidR="00FB6DD9" w:rsidRDefault="00FB6DD9" w:rsidP="001557D4">
      <w:pPr>
        <w:pStyle w:val="ListParagraph"/>
      </w:pPr>
    </w:p>
    <w:p w:rsidR="00610C1B" w:rsidRDefault="00610C1B" w:rsidP="00610C1B">
      <w:pPr>
        <w:pStyle w:val="ListParagraph"/>
        <w:numPr>
          <w:ilvl w:val="0"/>
          <w:numId w:val="2"/>
        </w:numPr>
      </w:pPr>
      <w:r w:rsidRPr="00610C1B">
        <w:t>Which article of the Constitution defines the legislative branch?</w:t>
      </w:r>
    </w:p>
    <w:p w:rsidR="00610C1B" w:rsidRPr="00610C1B" w:rsidRDefault="00610C1B" w:rsidP="00610C1B">
      <w:pPr>
        <w:pStyle w:val="ListParagraph"/>
      </w:pPr>
    </w:p>
    <w:p w:rsidR="00610C1B" w:rsidRDefault="00610C1B" w:rsidP="00610C1B">
      <w:pPr>
        <w:pStyle w:val="ListParagraph"/>
        <w:numPr>
          <w:ilvl w:val="0"/>
          <w:numId w:val="2"/>
        </w:numPr>
      </w:pPr>
      <w:r>
        <w:t>Why do you think the legislature performs most of its work in committees?</w:t>
      </w:r>
    </w:p>
    <w:p w:rsidR="00610C1B" w:rsidRDefault="00610C1B" w:rsidP="00610C1B">
      <w:pPr>
        <w:pStyle w:val="ListParagraph"/>
      </w:pPr>
    </w:p>
    <w:p w:rsidR="00610C1B" w:rsidRDefault="00610C1B" w:rsidP="00610C1B">
      <w:pPr>
        <w:pStyle w:val="ListParagraph"/>
      </w:pPr>
    </w:p>
    <w:p w:rsidR="00610C1B" w:rsidRDefault="00610C1B" w:rsidP="00610C1B">
      <w:pPr>
        <w:pStyle w:val="ListParagraph"/>
        <w:numPr>
          <w:ilvl w:val="0"/>
          <w:numId w:val="2"/>
        </w:numPr>
      </w:pPr>
      <w:r>
        <w:t>What are the similarities in requirements for members of the House of Representatives and the Senate?</w:t>
      </w:r>
    </w:p>
    <w:p w:rsidR="00610C1B" w:rsidRDefault="00610C1B" w:rsidP="00610C1B">
      <w:pPr>
        <w:pStyle w:val="ListParagraph"/>
      </w:pPr>
    </w:p>
    <w:p w:rsidR="00610C1B" w:rsidRDefault="00610C1B" w:rsidP="00610C1B">
      <w:pPr>
        <w:pStyle w:val="ListParagraph"/>
        <w:numPr>
          <w:ilvl w:val="0"/>
          <w:numId w:val="2"/>
        </w:numPr>
      </w:pPr>
      <w:r>
        <w:t>What are the differences?</w:t>
      </w:r>
    </w:p>
    <w:p w:rsidR="00610C1B" w:rsidRDefault="00610C1B" w:rsidP="00610C1B">
      <w:pPr>
        <w:pStyle w:val="ListParagraph"/>
      </w:pPr>
      <w:r>
        <w:t>Complete the follow chart</w:t>
      </w:r>
    </w:p>
    <w:p w:rsidR="001557D4" w:rsidRDefault="001557D4" w:rsidP="00610C1B">
      <w:pPr>
        <w:pStyle w:val="ListParagraph"/>
      </w:pPr>
    </w:p>
    <w:p w:rsidR="001557D4" w:rsidRDefault="001557D4" w:rsidP="00610C1B">
      <w:pPr>
        <w:pStyle w:val="ListParagraph"/>
      </w:pPr>
    </w:p>
    <w:p w:rsidR="00610C1B" w:rsidRDefault="00610C1B" w:rsidP="00610C1B">
      <w:pPr>
        <w:pStyle w:val="ListParagraph"/>
        <w:jc w:val="center"/>
      </w:pPr>
    </w:p>
    <w:p w:rsidR="00610C1B" w:rsidRPr="00B91842" w:rsidRDefault="00610C1B" w:rsidP="00B91842">
      <w:pPr>
        <w:pStyle w:val="ListParagraph"/>
        <w:ind w:left="2880" w:firstLine="720"/>
        <w:rPr>
          <w:b/>
          <w:sz w:val="28"/>
          <w:szCs w:val="28"/>
        </w:rPr>
      </w:pPr>
      <w:r w:rsidRPr="00B91842">
        <w:rPr>
          <w:b/>
          <w:sz w:val="28"/>
          <w:szCs w:val="28"/>
        </w:rPr>
        <w:t>Separation of Powers</w:t>
      </w:r>
    </w:p>
    <w:p w:rsidR="00610C1B" w:rsidRPr="00B91842" w:rsidRDefault="00B91842" w:rsidP="00B91842">
      <w:pPr>
        <w:pStyle w:val="ListParagraph"/>
        <w:ind w:left="2880" w:firstLine="720"/>
        <w:rPr>
          <w:b/>
          <w:sz w:val="28"/>
          <w:szCs w:val="28"/>
        </w:rPr>
      </w:pPr>
      <w:r w:rsidRPr="00B91842">
        <w:rPr>
          <w:b/>
          <w:sz w:val="28"/>
          <w:szCs w:val="28"/>
        </w:rPr>
        <w:t xml:space="preserve">   </w:t>
      </w:r>
      <w:r w:rsidR="00610C1B" w:rsidRPr="00B91842">
        <w:rPr>
          <w:b/>
          <w:sz w:val="28"/>
          <w:szCs w:val="28"/>
        </w:rPr>
        <w:t>U.S. Constitution</w:t>
      </w:r>
    </w:p>
    <w:p w:rsidR="00610C1B" w:rsidRDefault="002576D8" w:rsidP="00610C1B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08100</wp:posOffset>
                </wp:positionH>
                <wp:positionV relativeFrom="paragraph">
                  <wp:posOffset>155575</wp:posOffset>
                </wp:positionV>
                <wp:extent cx="965200" cy="991235"/>
                <wp:effectExtent l="50800" t="9525" r="12700" b="46990"/>
                <wp:wrapNone/>
                <wp:docPr id="1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65200" cy="991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03pt;margin-top:12.25pt;width:76pt;height:78.0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86360</wp:posOffset>
                </wp:positionV>
                <wp:extent cx="635" cy="1060450"/>
                <wp:effectExtent l="57150" t="6985" r="56515" b="18415"/>
                <wp:wrapNone/>
                <wp:docPr id="1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60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234pt;margin-top:6.8pt;width:.05pt;height:8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155575</wp:posOffset>
                </wp:positionV>
                <wp:extent cx="1104900" cy="991235"/>
                <wp:effectExtent l="9525" t="9525" r="47625" b="46990"/>
                <wp:wrapNone/>
                <wp:docPr id="1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900" cy="991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285pt;margin-top:12.25pt;width:87pt;height:78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8PPOAIAAGM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">
                <v:stroke endarrow="block"/>
              </v:shape>
            </w:pict>
          </mc:Fallback>
        </mc:AlternateContent>
      </w:r>
    </w:p>
    <w:p w:rsidR="00610C1B" w:rsidRPr="00610C1B" w:rsidRDefault="00610C1B" w:rsidP="00610C1B">
      <w:pPr>
        <w:pStyle w:val="ListParagraph"/>
      </w:pPr>
    </w:p>
    <w:p w:rsidR="00610C1B" w:rsidRPr="00610C1B" w:rsidRDefault="00610C1B">
      <w:pPr>
        <w:rPr>
          <w:b/>
        </w:rPr>
      </w:pPr>
    </w:p>
    <w:p w:rsidR="00610C1B" w:rsidRDefault="00610C1B"/>
    <w:p w:rsidR="00FB6DD9" w:rsidRPr="00D45823" w:rsidRDefault="002576D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74900</wp:posOffset>
                </wp:positionH>
                <wp:positionV relativeFrom="paragraph">
                  <wp:posOffset>44450</wp:posOffset>
                </wp:positionV>
                <wp:extent cx="1435100" cy="1556385"/>
                <wp:effectExtent l="12700" t="6350" r="9525" b="889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0" cy="155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117" w:rsidRDefault="007C7117">
                            <w:r>
                              <w:t xml:space="preserve">   Executive Bra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87pt;margin-top:3.5pt;width:113pt;height:1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">
                <v:textbox>
                  <w:txbxContent>
                    <w:p w:rsidR="007C7117" w:rsidRDefault="007C7117">
                      <w:r>
                        <w:t xml:space="preserve">   Executive Branc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78300</wp:posOffset>
                </wp:positionH>
                <wp:positionV relativeFrom="paragraph">
                  <wp:posOffset>44450</wp:posOffset>
                </wp:positionV>
                <wp:extent cx="1346200" cy="1556385"/>
                <wp:effectExtent l="6350" t="6350" r="9525" b="8890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200" cy="155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117" w:rsidRDefault="007C7117">
                            <w:r>
                              <w:t xml:space="preserve">    Judicial Bra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329pt;margin-top:3.5pt;width:106pt;height:12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">
                <v:textbox>
                  <w:txbxContent>
                    <w:p w:rsidR="007C7117" w:rsidRDefault="007C7117">
                      <w:r>
                        <w:t xml:space="preserve">    Judicial Branc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0700</wp:posOffset>
                </wp:positionH>
                <wp:positionV relativeFrom="paragraph">
                  <wp:posOffset>44450</wp:posOffset>
                </wp:positionV>
                <wp:extent cx="1460500" cy="1556385"/>
                <wp:effectExtent l="6350" t="6350" r="9525" b="889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0" cy="155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117" w:rsidRDefault="007C7117">
                            <w:r>
                              <w:t xml:space="preserve">  Legislative Bra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margin-left:41pt;margin-top:3.5pt;width:115pt;height:1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">
                <v:textbox>
                  <w:txbxContent>
                    <w:p w:rsidR="007C7117" w:rsidRDefault="007C7117">
                      <w:r>
                        <w:t xml:space="preserve">  Legislative Branch</w:t>
                      </w:r>
                    </w:p>
                  </w:txbxContent>
                </v:textbox>
              </v:rect>
            </w:pict>
          </mc:Fallback>
        </mc:AlternateContent>
      </w:r>
    </w:p>
    <w:p w:rsidR="00D45823" w:rsidRPr="00D45823" w:rsidRDefault="002576D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18000</wp:posOffset>
                </wp:positionH>
                <wp:positionV relativeFrom="paragraph">
                  <wp:posOffset>147320</wp:posOffset>
                </wp:positionV>
                <wp:extent cx="1079500" cy="0"/>
                <wp:effectExtent l="12700" t="13335" r="12700" b="5715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9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340pt;margin-top:11.6pt;width:85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147320</wp:posOffset>
                </wp:positionV>
                <wp:extent cx="1219200" cy="635"/>
                <wp:effectExtent l="9525" t="13335" r="9525" b="5080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51pt;margin-top:11.6pt;width:96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01900</wp:posOffset>
                </wp:positionH>
                <wp:positionV relativeFrom="paragraph">
                  <wp:posOffset>147320</wp:posOffset>
                </wp:positionV>
                <wp:extent cx="1117600" cy="635"/>
                <wp:effectExtent l="6350" t="13335" r="9525" b="5080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17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97pt;margin-top:11.6pt;width:88pt;height:.0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"/>
            </w:pict>
          </mc:Fallback>
        </mc:AlternateContent>
      </w:r>
    </w:p>
    <w:p w:rsidR="00D45823" w:rsidRDefault="00D45823">
      <w:pPr>
        <w:rPr>
          <w:b/>
        </w:rPr>
      </w:pPr>
    </w:p>
    <w:p w:rsidR="00D45823" w:rsidRDefault="00D45823">
      <w:pPr>
        <w:rPr>
          <w:b/>
        </w:rPr>
      </w:pPr>
    </w:p>
    <w:p w:rsidR="00D45823" w:rsidRDefault="00D45823">
      <w:pPr>
        <w:rPr>
          <w:b/>
        </w:rPr>
      </w:pPr>
    </w:p>
    <w:p w:rsidR="00D45823" w:rsidRDefault="00D45823">
      <w:pPr>
        <w:rPr>
          <w:b/>
        </w:rPr>
      </w:pPr>
    </w:p>
    <w:p w:rsidR="001557D4" w:rsidRDefault="001557D4">
      <w:pPr>
        <w:rPr>
          <w:b/>
        </w:rPr>
      </w:pPr>
    </w:p>
    <w:p w:rsidR="001557D4" w:rsidRDefault="001557D4">
      <w:pPr>
        <w:rPr>
          <w:b/>
        </w:rPr>
      </w:pPr>
    </w:p>
    <w:p w:rsidR="001557D4" w:rsidRDefault="001557D4">
      <w:pPr>
        <w:rPr>
          <w:b/>
        </w:rPr>
      </w:pPr>
    </w:p>
    <w:p w:rsidR="001557D4" w:rsidRDefault="001557D4">
      <w:pPr>
        <w:rPr>
          <w:b/>
        </w:rPr>
      </w:pPr>
    </w:p>
    <w:p w:rsidR="001557D4" w:rsidRDefault="001557D4">
      <w:pPr>
        <w:rPr>
          <w:b/>
        </w:rPr>
      </w:pPr>
    </w:p>
    <w:p w:rsidR="001557D4" w:rsidRDefault="001557D4">
      <w:pPr>
        <w:rPr>
          <w:b/>
        </w:rPr>
      </w:pPr>
    </w:p>
    <w:p w:rsidR="001557D4" w:rsidRDefault="001557D4">
      <w:pPr>
        <w:rPr>
          <w:b/>
        </w:rPr>
      </w:pPr>
    </w:p>
    <w:p w:rsidR="00D45823" w:rsidRDefault="00166F2E">
      <w:pPr>
        <w:rPr>
          <w:b/>
        </w:rPr>
      </w:pPr>
      <w:r>
        <w:rPr>
          <w:b/>
        </w:rPr>
        <w:t>Main Idea # 3</w:t>
      </w:r>
    </w:p>
    <w:p w:rsidR="00166F2E" w:rsidRDefault="00166F2E">
      <w:pPr>
        <w:rPr>
          <w:b/>
        </w:rPr>
      </w:pPr>
      <w:r>
        <w:rPr>
          <w:b/>
        </w:rPr>
        <w:t>Executive Branch – The executive branch enforces the nation’s law.</w:t>
      </w:r>
    </w:p>
    <w:p w:rsidR="00166F2E" w:rsidRDefault="00166F2E" w:rsidP="00166F2E">
      <w:pPr>
        <w:pStyle w:val="ListParagraph"/>
        <w:numPr>
          <w:ilvl w:val="0"/>
          <w:numId w:val="3"/>
        </w:numPr>
      </w:pPr>
      <w:r w:rsidRPr="00166F2E">
        <w:t>What are the requirements to serve as president?</w:t>
      </w:r>
    </w:p>
    <w:p w:rsidR="001557D4" w:rsidRPr="00166F2E" w:rsidRDefault="001557D4" w:rsidP="001557D4">
      <w:pPr>
        <w:pStyle w:val="ListParagraph"/>
      </w:pPr>
    </w:p>
    <w:p w:rsidR="00166F2E" w:rsidRDefault="00166F2E" w:rsidP="00166F2E">
      <w:pPr>
        <w:pStyle w:val="ListParagraph"/>
        <w:numPr>
          <w:ilvl w:val="0"/>
          <w:numId w:val="3"/>
        </w:numPr>
      </w:pPr>
      <w:r>
        <w:t>How does the system of checks and balances make it difficult for Congress to pass a law the president opposes?</w:t>
      </w:r>
    </w:p>
    <w:p w:rsidR="001557D4" w:rsidRDefault="001557D4" w:rsidP="001557D4">
      <w:pPr>
        <w:pStyle w:val="ListParagraph"/>
      </w:pPr>
    </w:p>
    <w:p w:rsidR="001557D4" w:rsidRDefault="001557D4" w:rsidP="001557D4">
      <w:pPr>
        <w:pStyle w:val="ListParagraph"/>
      </w:pPr>
    </w:p>
    <w:p w:rsidR="00361690" w:rsidRDefault="00361690" w:rsidP="00361690">
      <w:pPr>
        <w:pStyle w:val="ListParagraph"/>
        <w:numPr>
          <w:ilvl w:val="0"/>
          <w:numId w:val="3"/>
        </w:numPr>
      </w:pPr>
      <w:r>
        <w:t>What is the president’s most important power?</w:t>
      </w:r>
    </w:p>
    <w:p w:rsidR="001557D4" w:rsidRDefault="001557D4" w:rsidP="001557D4">
      <w:pPr>
        <w:pStyle w:val="ListParagraph"/>
      </w:pPr>
    </w:p>
    <w:p w:rsidR="00361690" w:rsidRDefault="00361690" w:rsidP="00361690">
      <w:pPr>
        <w:pStyle w:val="ListParagraph"/>
      </w:pPr>
    </w:p>
    <w:p w:rsidR="00361690" w:rsidRPr="00361690" w:rsidRDefault="002576D8" w:rsidP="00361690">
      <w:pPr>
        <w:pStyle w:val="ListParagraph"/>
        <w:ind w:left="2880" w:firstLine="720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03600</wp:posOffset>
                </wp:positionH>
                <wp:positionV relativeFrom="paragraph">
                  <wp:posOffset>295910</wp:posOffset>
                </wp:positionV>
                <wp:extent cx="1917700" cy="1016000"/>
                <wp:effectExtent l="12700" t="10795" r="12700" b="11430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0" cy="1016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C7117" w:rsidRDefault="007C7117">
                            <w:r>
                              <w:t>Executive Branch (Presid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9" style="position:absolute;left:0;text-align:left;margin-left:268pt;margin-top:23.3pt;width:151pt;height:8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">
                <v:textbox>
                  <w:txbxContent>
                    <w:p w:rsidR="007C7117" w:rsidRDefault="007C7117">
                      <w:r>
                        <w:t>Executive Branch (President)</w:t>
                      </w:r>
                    </w:p>
                  </w:txbxContent>
                </v:textbox>
              </v:roundrect>
            </w:pict>
          </mc:Fallback>
        </mc:AlternateContent>
      </w:r>
      <w:r w:rsidR="00361690" w:rsidRPr="00361690">
        <w:rPr>
          <w:b/>
          <w:sz w:val="28"/>
          <w:szCs w:val="28"/>
        </w:rPr>
        <w:t>Checks and Balances</w:t>
      </w:r>
    </w:p>
    <w:p w:rsidR="00D45823" w:rsidRDefault="00D45823"/>
    <w:p w:rsidR="00D45823" w:rsidRDefault="002576D8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74900</wp:posOffset>
                </wp:positionH>
                <wp:positionV relativeFrom="paragraph">
                  <wp:posOffset>27940</wp:posOffset>
                </wp:positionV>
                <wp:extent cx="673100" cy="292100"/>
                <wp:effectExtent l="41275" t="61595" r="38100" b="5588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3100" cy="292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187pt;margin-top:2.2pt;width:53pt;height:23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20700</wp:posOffset>
                </wp:positionH>
                <wp:positionV relativeFrom="paragraph">
                  <wp:posOffset>27940</wp:posOffset>
                </wp:positionV>
                <wp:extent cx="1752600" cy="1797685"/>
                <wp:effectExtent l="6350" t="13970" r="12700" b="762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1797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C7117" w:rsidRDefault="007C7117">
                            <w:r>
                              <w:t>Legislative Branch (Congres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30" style="position:absolute;margin-left:41pt;margin-top:2.2pt;width:138pt;height:141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">
                <v:textbox>
                  <w:txbxContent>
                    <w:p w:rsidR="007C7117" w:rsidRDefault="007C7117">
                      <w:r>
                        <w:t>Legislative Branch (Congress)</w:t>
                      </w:r>
                    </w:p>
                  </w:txbxContent>
                </v:textbox>
              </v:roundrect>
            </w:pict>
          </mc:Fallback>
        </mc:AlternateContent>
      </w:r>
    </w:p>
    <w:p w:rsidR="007C7117" w:rsidRDefault="002576D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622800</wp:posOffset>
                </wp:positionH>
                <wp:positionV relativeFrom="paragraph">
                  <wp:posOffset>288925</wp:posOffset>
                </wp:positionV>
                <wp:extent cx="101600" cy="431800"/>
                <wp:effectExtent l="60325" t="26670" r="57150" b="27305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0" cy="431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364pt;margin-top:22.75pt;width:8pt;height:3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">
                <v:stroke startarrow="block" endarrow="block"/>
              </v:shape>
            </w:pict>
          </mc:Fallback>
        </mc:AlternateContent>
      </w:r>
    </w:p>
    <w:p w:rsidR="00D45823" w:rsidRDefault="002576D8" w:rsidP="007C7117">
      <w:pPr>
        <w:tabs>
          <w:tab w:val="left" w:pos="70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397510</wp:posOffset>
                </wp:positionV>
                <wp:extent cx="1714500" cy="1066800"/>
                <wp:effectExtent l="9525" t="10795" r="9525" b="8255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066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C7117" w:rsidRDefault="007C7117">
                            <w:r>
                              <w:t>Judicial Branch (Supreme Cour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31" style="position:absolute;margin-left:300pt;margin-top:31.3pt;width:135pt;height:8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">
                <v:textbox>
                  <w:txbxContent>
                    <w:p w:rsidR="007C7117" w:rsidRDefault="007C7117">
                      <w:r>
                        <w:t>Judicial Branch (Supreme Court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74900</wp:posOffset>
                </wp:positionH>
                <wp:positionV relativeFrom="paragraph">
                  <wp:posOffset>518795</wp:posOffset>
                </wp:positionV>
                <wp:extent cx="1333500" cy="424815"/>
                <wp:effectExtent l="31750" t="55880" r="34925" b="62230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0" cy="424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187pt;margin-top:40.85pt;width:105pt;height:33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">
                <v:stroke startarrow="block" endarrow="block"/>
              </v:shape>
            </w:pict>
          </mc:Fallback>
        </mc:AlternateContent>
      </w:r>
      <w:r w:rsidR="007C7117">
        <w:tab/>
      </w:r>
    </w:p>
    <w:p w:rsidR="001557D4" w:rsidRDefault="001557D4" w:rsidP="007C7117">
      <w:pPr>
        <w:tabs>
          <w:tab w:val="left" w:pos="7060"/>
        </w:tabs>
      </w:pPr>
    </w:p>
    <w:p w:rsidR="001557D4" w:rsidRDefault="001557D4" w:rsidP="007C7117">
      <w:pPr>
        <w:tabs>
          <w:tab w:val="left" w:pos="7060"/>
        </w:tabs>
      </w:pPr>
    </w:p>
    <w:p w:rsidR="001557D4" w:rsidRDefault="001557D4" w:rsidP="007C7117">
      <w:pPr>
        <w:tabs>
          <w:tab w:val="left" w:pos="7060"/>
        </w:tabs>
      </w:pPr>
    </w:p>
    <w:p w:rsidR="001557D4" w:rsidRDefault="001557D4" w:rsidP="007C7117">
      <w:pPr>
        <w:tabs>
          <w:tab w:val="left" w:pos="7060"/>
        </w:tabs>
      </w:pPr>
    </w:p>
    <w:p w:rsidR="001557D4" w:rsidRDefault="001557D4" w:rsidP="007C7117">
      <w:pPr>
        <w:tabs>
          <w:tab w:val="left" w:pos="7060"/>
        </w:tabs>
      </w:pPr>
    </w:p>
    <w:p w:rsidR="001557D4" w:rsidRDefault="001557D4" w:rsidP="001557D4">
      <w:r>
        <w:t>Chapter 6 Section 1 Continued….</w:t>
      </w:r>
    </w:p>
    <w:p w:rsidR="001557D4" w:rsidRDefault="001557D4" w:rsidP="001557D4">
      <w:pPr>
        <w:rPr>
          <w:b/>
        </w:rPr>
      </w:pPr>
      <w:r w:rsidRPr="008F43ED">
        <w:rPr>
          <w:b/>
        </w:rPr>
        <w:t xml:space="preserve">Main Idea # 4 </w:t>
      </w:r>
    </w:p>
    <w:p w:rsidR="001557D4" w:rsidRDefault="001557D4" w:rsidP="001557D4">
      <w:pPr>
        <w:rPr>
          <w:b/>
        </w:rPr>
      </w:pPr>
      <w:r w:rsidRPr="008F43ED">
        <w:rPr>
          <w:b/>
        </w:rPr>
        <w:t>Judicial Branch</w:t>
      </w:r>
      <w:r>
        <w:rPr>
          <w:b/>
        </w:rPr>
        <w:t xml:space="preserve"> – The Judicial Branch determines whether or not laws are constitutional.</w:t>
      </w:r>
    </w:p>
    <w:p w:rsidR="001557D4" w:rsidRDefault="001557D4" w:rsidP="001557D4">
      <w:pPr>
        <w:pStyle w:val="ListParagraph"/>
        <w:numPr>
          <w:ilvl w:val="0"/>
          <w:numId w:val="4"/>
        </w:numPr>
      </w:pPr>
      <w:r>
        <w:t>Why are federal judges appointed for life?</w:t>
      </w:r>
    </w:p>
    <w:p w:rsidR="001557D4" w:rsidRDefault="001557D4" w:rsidP="001557D4">
      <w:pPr>
        <w:pStyle w:val="ListParagraph"/>
      </w:pPr>
    </w:p>
    <w:p w:rsidR="001557D4" w:rsidRDefault="001557D4" w:rsidP="001557D4">
      <w:pPr>
        <w:pStyle w:val="ListParagraph"/>
        <w:numPr>
          <w:ilvl w:val="0"/>
          <w:numId w:val="4"/>
        </w:numPr>
      </w:pPr>
      <w:r>
        <w:t>What check does the judicial branch have over the legislative branch?</w:t>
      </w:r>
    </w:p>
    <w:p w:rsidR="001557D4" w:rsidRDefault="001557D4" w:rsidP="001557D4">
      <w:pPr>
        <w:pStyle w:val="ListParagraph"/>
      </w:pPr>
    </w:p>
    <w:p w:rsidR="001557D4" w:rsidRDefault="001557D4" w:rsidP="001557D4">
      <w:pPr>
        <w:pStyle w:val="ListParagraph"/>
      </w:pPr>
    </w:p>
    <w:p w:rsidR="001557D4" w:rsidRPr="007C7117" w:rsidRDefault="001557D4" w:rsidP="007C7117">
      <w:pPr>
        <w:pStyle w:val="ListParagraph"/>
        <w:numPr>
          <w:ilvl w:val="0"/>
          <w:numId w:val="4"/>
        </w:numPr>
        <w:tabs>
          <w:tab w:val="left" w:pos="7060"/>
        </w:tabs>
      </w:pPr>
      <w:r>
        <w:t>Describe the structure and responsibilities of the judicial branch?</w:t>
      </w:r>
      <w:bookmarkStart w:id="0" w:name="_GoBack"/>
      <w:bookmarkEnd w:id="0"/>
    </w:p>
    <w:sectPr w:rsidR="001557D4" w:rsidRPr="007C7117" w:rsidSect="008F28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117" w:rsidRDefault="007C7117" w:rsidP="007C7117">
      <w:pPr>
        <w:spacing w:after="0" w:line="240" w:lineRule="auto"/>
      </w:pPr>
      <w:r>
        <w:separator/>
      </w:r>
    </w:p>
  </w:endnote>
  <w:endnote w:type="continuationSeparator" w:id="0">
    <w:p w:rsidR="007C7117" w:rsidRDefault="007C7117" w:rsidP="007C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117" w:rsidRDefault="007C7117" w:rsidP="007C7117">
      <w:pPr>
        <w:spacing w:after="0" w:line="240" w:lineRule="auto"/>
      </w:pPr>
      <w:r>
        <w:separator/>
      </w:r>
    </w:p>
  </w:footnote>
  <w:footnote w:type="continuationSeparator" w:id="0">
    <w:p w:rsidR="007C7117" w:rsidRDefault="007C7117" w:rsidP="007C7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77694"/>
    <w:multiLevelType w:val="hybridMultilevel"/>
    <w:tmpl w:val="3B22F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32146"/>
    <w:multiLevelType w:val="hybridMultilevel"/>
    <w:tmpl w:val="365E3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D0A92"/>
    <w:multiLevelType w:val="hybridMultilevel"/>
    <w:tmpl w:val="6824B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2D4ACF"/>
    <w:multiLevelType w:val="hybridMultilevel"/>
    <w:tmpl w:val="BE4C0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823"/>
    <w:rsid w:val="0010520B"/>
    <w:rsid w:val="001557D4"/>
    <w:rsid w:val="00166F2E"/>
    <w:rsid w:val="002576D8"/>
    <w:rsid w:val="00361690"/>
    <w:rsid w:val="00610C1B"/>
    <w:rsid w:val="007C7117"/>
    <w:rsid w:val="008F2808"/>
    <w:rsid w:val="00B156F8"/>
    <w:rsid w:val="00B2417C"/>
    <w:rsid w:val="00B91842"/>
    <w:rsid w:val="00C9272B"/>
    <w:rsid w:val="00D45823"/>
    <w:rsid w:val="00E4185C"/>
    <w:rsid w:val="00F7057D"/>
    <w:rsid w:val="00FB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0" type="connector" idref="#_x0000_s1031"/>
        <o:r id="V:Rule11" type="connector" idref="#_x0000_s1039"/>
        <o:r id="V:Rule12" type="connector" idref="#_x0000_s1029"/>
        <o:r id="V:Rule13" type="connector" idref="#_x0000_s1034"/>
        <o:r id="V:Rule14" type="connector" idref="#_x0000_s1041"/>
        <o:r id="V:Rule15" type="connector" idref="#_x0000_s1032"/>
        <o:r id="V:Rule16" type="connector" idref="#_x0000_s1040"/>
        <o:r id="V:Rule17" type="connector" idref="#_x0000_s1033"/>
        <o:r id="V:Rule18" type="connector" idref="#_x0000_s103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C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C7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7117"/>
  </w:style>
  <w:style w:type="paragraph" w:styleId="Footer">
    <w:name w:val="footer"/>
    <w:basedOn w:val="Normal"/>
    <w:link w:val="FooterChar"/>
    <w:uiPriority w:val="99"/>
    <w:semiHidden/>
    <w:unhideWhenUsed/>
    <w:rsid w:val="007C7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71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C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C7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7117"/>
  </w:style>
  <w:style w:type="paragraph" w:styleId="Footer">
    <w:name w:val="footer"/>
    <w:basedOn w:val="Normal"/>
    <w:link w:val="FooterChar"/>
    <w:uiPriority w:val="99"/>
    <w:semiHidden/>
    <w:unhideWhenUsed/>
    <w:rsid w:val="007C7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7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E2326-728E-40D2-8005-6EF5CB855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ASD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paul</dc:creator>
  <cp:lastModifiedBy>ayanushefski</cp:lastModifiedBy>
  <cp:revision>2</cp:revision>
  <cp:lastPrinted>2007-10-29T14:46:00Z</cp:lastPrinted>
  <dcterms:created xsi:type="dcterms:W3CDTF">2011-10-25T12:48:00Z</dcterms:created>
  <dcterms:modified xsi:type="dcterms:W3CDTF">2011-10-25T12:48:00Z</dcterms:modified>
</cp:coreProperties>
</file>